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是妈妈的枕头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是妈妈的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37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月亮是妈妈的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